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664C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664C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664C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D08870F" w14:textId="77777777" w:rsidR="00F91F9F" w:rsidRDefault="00F91F9F" w:rsidP="003519DC">
      <w:bookmarkStart w:id="0" w:name="_GoBack"/>
      <w:bookmarkEnd w:id="0"/>
    </w:p>
    <w:p w14:paraId="0C3B7821" w14:textId="2DAAE60C" w:rsidR="000F5FC9" w:rsidRPr="005A05A1" w:rsidRDefault="003519DC" w:rsidP="003519DC"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0F5FC9" w:rsidRPr="00515093" w14:paraId="2AC749BA" w14:textId="77777777" w:rsidTr="00F91F9F">
        <w:trPr>
          <w:trHeight w:val="317"/>
        </w:trPr>
        <w:tc>
          <w:tcPr>
            <w:tcW w:w="4531" w:type="dxa"/>
            <w:vMerge w:val="restart"/>
          </w:tcPr>
          <w:p w14:paraId="4452A3BF" w14:textId="77777777" w:rsidR="005A05A1" w:rsidRP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5A1">
              <w:rPr>
                <w:rFonts w:ascii="Times New Roman" w:hAnsi="Times New Roman" w:cs="Times New Roman"/>
                <w:b/>
                <w:sz w:val="26"/>
                <w:szCs w:val="26"/>
              </w:rPr>
              <w:t>Про зарахування на квартирний</w:t>
            </w:r>
          </w:p>
          <w:p w14:paraId="3160AB6E" w14:textId="77777777" w:rsidR="005A05A1" w:rsidRP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5A1">
              <w:rPr>
                <w:rFonts w:ascii="Times New Roman" w:hAnsi="Times New Roman" w:cs="Times New Roman"/>
                <w:b/>
                <w:sz w:val="26"/>
                <w:szCs w:val="26"/>
              </w:rPr>
              <w:t>облік  у Виконавчому комітеті</w:t>
            </w:r>
          </w:p>
          <w:p w14:paraId="04E10E67" w14:textId="77777777" w:rsid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</w:p>
          <w:p w14:paraId="77EF1A0D" w14:textId="153886B7" w:rsidR="000F5FC9" w:rsidRPr="005A05A1" w:rsidRDefault="00E664C0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ійчу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ія Володимировича</w:t>
            </w:r>
          </w:p>
        </w:tc>
      </w:tr>
      <w:tr w:rsidR="000F5FC9" w:rsidRPr="00515093" w14:paraId="31E09DA5" w14:textId="77777777" w:rsidTr="00F91F9F">
        <w:trPr>
          <w:trHeight w:val="335"/>
        </w:trPr>
        <w:tc>
          <w:tcPr>
            <w:tcW w:w="453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94450C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озглянувши письмове звернення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а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Володимировича від 02.12.2024, учасника бойових дій, який проживає за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м.Шептицький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.Шептицького,18 кв.67 про зарахування його на квартирний облік, як незабезпеченого мінімальним розміром житлової площі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ісії з житлових питань при  виконавчому комітеті Червоноградської 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учасника бойових дій, виданого 30.07.2023, копію довідки з місця праці, копію свідоцтва про шлюб, копії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народження дітей, інформації з Державного реєстру речових прав на нерухоме майно та Реєстру прав власності на нерухоме майно, копію договору купівлі-продажу квартири, копію витягу з Державного реєстру речових прав на нерухоме майно про реєстрацію права власності, копію технічного паспорта, копію будинкової книги, акт обстеження житлових умов, Виконавчий комітет Шептицької міської ради</w:t>
      </w:r>
    </w:p>
    <w:p w14:paraId="5E29800D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25061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34729B64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01270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029014A1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а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Володимировича, 1992 року народження, учасника бойових дій, сім'я складається з трьох осіб:</w:t>
      </w:r>
    </w:p>
    <w:p w14:paraId="6C7411F8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ія Андріївна – дочка,</w:t>
      </w:r>
    </w:p>
    <w:p w14:paraId="70F4B8A1" w14:textId="0824D246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іна Андріївна – дочка</w:t>
      </w:r>
    </w:p>
    <w:p w14:paraId="775BF35E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єстровані і проживають в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м.Шептицький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. Шептицького, 18 кв.67 (проживає 6 осіб).</w:t>
      </w:r>
    </w:p>
    <w:p w14:paraId="1D945928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ючити в список першочергового забезпечення жилою площею на підставі  пункту 14 статті 12  Закону України "Про статус ветеранів війни, гарантії їх соціального захисту" та статті 45 Житлового Кодексу України.</w:t>
      </w:r>
    </w:p>
    <w:p w14:paraId="5F2D1EAF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F0088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31C43CE5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0EEB6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31B2ADEF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C7804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918840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голова                                                                    Андрій ЗАЛІВСЬКИЙ</w:t>
      </w:r>
    </w:p>
    <w:p w14:paraId="6C7D23B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6721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E4B70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48CB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72B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8AA4A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C596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F05C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EA8E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32D9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8DB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AB889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1620D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F5722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290A8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869F8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49C86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A04BC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B4A10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23F4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1F6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AE8F8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4BAC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E5FD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FF5D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6925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9FD8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F4AA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7FCE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1352D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5E5C1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F077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D520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B48D83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міського голови з питань</w:t>
      </w:r>
    </w:p>
    <w:p w14:paraId="53A5B254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ості виконавчих органів ради                                                Марта ВАЩУК</w:t>
      </w:r>
    </w:p>
    <w:p w14:paraId="16B7354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2D84E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                               Георгій ТИМЧИШИН </w:t>
      </w:r>
    </w:p>
    <w:p w14:paraId="6FB0EC1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D502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 юридичного відділу                                                       Тетяна ЛІНИНСЬКА</w:t>
      </w:r>
    </w:p>
    <w:p w14:paraId="23D9758A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EE29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                                Андрій ДУМИЧ   </w:t>
      </w:r>
    </w:p>
    <w:p w14:paraId="66C84C57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2D25A55C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  УЖКГ                                                              Ірина БАРТМАН</w:t>
      </w:r>
    </w:p>
    <w:p w14:paraId="184588A6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8140F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вний спеціаліст з повноваженнями </w:t>
      </w:r>
    </w:p>
    <w:p w14:paraId="6B464F6D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вноваженої особи з питань запобігання </w:t>
      </w:r>
    </w:p>
    <w:p w14:paraId="5E46E847" w14:textId="62BF7736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иявлення корупції                                                                        Володимир ВОЙТЮК</w:t>
      </w:r>
      <w:r w:rsidRPr="00E66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</w:p>
    <w:p w14:paraId="29A2EE3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64C0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0987"/>
    <w:rsid w:val="0021382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5A05A1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E07E1E"/>
    <w:rsid w:val="00E26AE7"/>
    <w:rsid w:val="00E664C0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1F9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2EF4-AAF8-4208-8A11-CFFECFB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3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ster_KV</cp:lastModifiedBy>
  <cp:revision>2</cp:revision>
  <cp:lastPrinted>2025-01-10T08:37:00Z</cp:lastPrinted>
  <dcterms:created xsi:type="dcterms:W3CDTF">2025-01-10T08:38:00Z</dcterms:created>
  <dcterms:modified xsi:type="dcterms:W3CDTF">2025-01-10T08:38:00Z</dcterms:modified>
</cp:coreProperties>
</file>